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129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鄄城致远科教仪器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菏泽市鄄城县什集工业园77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菏泽市鄄城县什集工业园77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教学专用仪器、教学模型及教具、体育用品及器材、办公用品、厨具卫具、电子产品、家具、服装服饰、实验分析仪器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教学专用仪器、教学模型及教具、体育用品及器材、办公用品、厨具卫具、电子产品、家具、服装服饰、实验分析仪器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教学专用仪器、教学模型及教具、体育用品及器材、办公用品、厨具卫具、电子产品、家具、服装服饰、实验分析仪器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322713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433768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